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2571" w14:textId="59C8A4ED"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</w:t>
      </w:r>
      <w:r w:rsidR="0059014B">
        <w:rPr>
          <w:lang w:val="en-US"/>
        </w:rPr>
        <w:t>13</w:t>
      </w:r>
      <w:r w:rsidR="00ED7D5B">
        <w:t>.</w:t>
      </w:r>
      <w:r w:rsidR="00F00899">
        <w:t>12</w:t>
      </w:r>
      <w:r>
        <w:t>.2024 г.</w:t>
      </w:r>
    </w:p>
    <w:p w14:paraId="092C12DB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14:paraId="7ADC14E0" w14:textId="07F9079A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F00899">
        <w:rPr>
          <w:rFonts w:ascii="Times New Roman" w:eastAsia="Times New Roman" w:hAnsi="Times New Roman" w:cs="Times New Roman"/>
        </w:rPr>
        <w:t>медициналық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899">
        <w:rPr>
          <w:rFonts w:ascii="Times New Roman" w:eastAsia="Times New Roman" w:hAnsi="Times New Roman" w:cs="Times New Roman"/>
        </w:rPr>
        <w:t>бұйымдарды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202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819D3DA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1E1436A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9E3FE97" w14:textId="6F03D4C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Жандосова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 w:rsidR="00F00899">
        <w:rPr>
          <w:rFonts w:ascii="Times New Roman" w:eastAsia="Times New Roman" w:hAnsi="Times New Roman" w:cs="Times New Roman"/>
        </w:rPr>
        <w:t xml:space="preserve"> </w:t>
      </w:r>
      <w:r w:rsidR="0059014B" w:rsidRPr="0059014B">
        <w:rPr>
          <w:rFonts w:ascii="Times New Roman" w:eastAsia="Times New Roman" w:hAnsi="Times New Roman" w:cs="Times New Roman"/>
        </w:rPr>
        <w:t>13</w:t>
      </w:r>
      <w:r w:rsidR="00F00899">
        <w:rPr>
          <w:rFonts w:ascii="Times New Roman" w:eastAsia="Times New Roman" w:hAnsi="Times New Roman" w:cs="Times New Roman"/>
        </w:rPr>
        <w:t>.1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 w:rsidR="00674BAB" w:rsidRPr="00674BAB">
        <w:rPr>
          <w:rFonts w:ascii="Times New Roman" w:eastAsia="Times New Roman" w:hAnsi="Times New Roman" w:cs="Times New Roman"/>
        </w:rPr>
        <w:t xml:space="preserve"> </w:t>
      </w:r>
      <w:r w:rsidR="0059014B" w:rsidRPr="0059014B">
        <w:rPr>
          <w:rFonts w:ascii="Times New Roman" w:eastAsia="Times New Roman" w:hAnsi="Times New Roman" w:cs="Times New Roman"/>
        </w:rPr>
        <w:t>23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14:paraId="3AAAD2D4" w14:textId="59894A48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B406C5" w:rsidRPr="00B406C5">
        <w:rPr>
          <w:rFonts w:ascii="Times New Roman" w:eastAsia="Times New Roman" w:hAnsi="Times New Roman" w:cs="Times New Roman"/>
        </w:rPr>
        <w:t xml:space="preserve"> </w:t>
      </w:r>
      <w:r w:rsidR="0059014B" w:rsidRPr="0059014B">
        <w:rPr>
          <w:rFonts w:ascii="Times New Roman" w:eastAsia="Times New Roman" w:hAnsi="Times New Roman" w:cs="Times New Roman"/>
        </w:rPr>
        <w:t>23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C1B52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 w:rsidR="000C1B52">
        <w:rPr>
          <w:rFonts w:ascii="Times New Roman" w:eastAsia="Times New Roman" w:hAnsi="Times New Roman" w:cs="Times New Roman"/>
        </w:rPr>
        <w:t xml:space="preserve"> 15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66DF1D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38A3C0A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2E4A0A" w14:textId="77777777"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FDB2598" w14:textId="77777777"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53E0865" w14:textId="77777777"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27D4CBCE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299B71C2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14:paraId="4B67E3BC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B988F57" w14:textId="7C0E033B"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</w:t>
      </w:r>
      <w:r w:rsidR="0059014B">
        <w:rPr>
          <w:rFonts w:ascii="Times New Roman" w:hAnsi="Times New Roman" w:cs="Times New Roman"/>
          <w:b/>
          <w:lang w:val="en-US"/>
        </w:rPr>
        <w:t>13</w:t>
      </w:r>
      <w:r w:rsidR="001B1E8B">
        <w:rPr>
          <w:rFonts w:ascii="Times New Roman" w:hAnsi="Times New Roman" w:cs="Times New Roman"/>
          <w:b/>
          <w:lang w:val="kk-KZ"/>
        </w:rPr>
        <w:t>.</w:t>
      </w:r>
      <w:r w:rsidR="00F00899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24 г.</w:t>
      </w:r>
    </w:p>
    <w:p w14:paraId="56BFF9F6" w14:textId="77777777"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E527DD" w14:textId="55278E02"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proofErr w:type="gramStart"/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F00899">
        <w:rPr>
          <w:rFonts w:ascii="Times New Roman" w:hAnsi="Times New Roman"/>
        </w:rPr>
        <w:t>5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 w:rsidR="00224E2D"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14:paraId="7B37066C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14:paraId="08FE65D5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29554F4" w14:textId="64E9BB60" w:rsidR="00224E2D" w:rsidRDefault="00224E2D" w:rsidP="0059014B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Ценовые предложения потенциальных поставщиков, запечатанные в конверты, представляются по адресу: г. Алматы, Бостандыкский район, ул. Жандосова 6. 3 этаж, отдел государственных закупок, с 15 ч.00 мин</w:t>
      </w:r>
      <w:r w:rsidR="0071116B" w:rsidRPr="0071116B">
        <w:rPr>
          <w:rFonts w:ascii="Times New Roman" w:eastAsia="Times New Roman" w:hAnsi="Times New Roman" w:cs="Times New Roman"/>
        </w:rPr>
        <w:t xml:space="preserve"> </w:t>
      </w:r>
      <w:r w:rsidR="0059014B" w:rsidRPr="0059014B">
        <w:rPr>
          <w:rFonts w:ascii="Times New Roman" w:eastAsia="Times New Roman" w:hAnsi="Times New Roman" w:cs="Times New Roman"/>
        </w:rPr>
        <w:t>13</w:t>
      </w:r>
      <w:r w:rsidR="006D4387">
        <w:rPr>
          <w:rFonts w:ascii="Times New Roman" w:eastAsia="Times New Roman" w:hAnsi="Times New Roman" w:cs="Times New Roman"/>
        </w:rPr>
        <w:t>.</w:t>
      </w:r>
      <w:r w:rsidR="00F00899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.2024 г. до 09 ч. 00 мин</w:t>
      </w:r>
      <w:r w:rsidR="00E231A2">
        <w:rPr>
          <w:rFonts w:ascii="Times New Roman" w:eastAsia="Times New Roman" w:hAnsi="Times New Roman" w:cs="Times New Roman"/>
        </w:rPr>
        <w:t xml:space="preserve"> </w:t>
      </w:r>
      <w:r w:rsidR="0059014B">
        <w:rPr>
          <w:rFonts w:ascii="Times New Roman" w:eastAsia="Times New Roman" w:hAnsi="Times New Roman" w:cs="Times New Roman"/>
        </w:rPr>
        <w:t>23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14:paraId="55E8CD6F" w14:textId="6A80CF32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0C1B52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ч. </w:t>
      </w:r>
      <w:r w:rsidR="000C1B52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мин. </w:t>
      </w:r>
      <w:r w:rsidR="0059014B" w:rsidRPr="0059014B">
        <w:rPr>
          <w:rFonts w:ascii="Times New Roman" w:eastAsia="Times New Roman" w:hAnsi="Times New Roman" w:cs="Times New Roman"/>
        </w:rPr>
        <w:t>23</w:t>
      </w:r>
      <w:r w:rsidR="0071116B">
        <w:rPr>
          <w:rFonts w:ascii="Times New Roman" w:eastAsia="Times New Roman" w:hAnsi="Times New Roman" w:cs="Times New Roman"/>
        </w:rPr>
        <w:t>.1</w:t>
      </w:r>
      <w:r w:rsidR="00F008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4 г. по адресу: г. Алматы, Бостандыкский район, Жандосова 6. 3 этаж, отдел государственных закупок.</w:t>
      </w:r>
    </w:p>
    <w:p w14:paraId="5F1E0F63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1F4130AB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14:paraId="22F4D296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253F7C64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F93CF23" w14:textId="77777777"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14:paraId="347E3E25" w14:textId="77777777"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14:paraId="6A22CF68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14:paraId="547BAAF0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8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14:paraId="27599115" w14:textId="77777777"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321F8894" w14:textId="77777777"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EC76736" w14:textId="77777777"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2CF6D77" w14:textId="77777777"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14:paraId="2AA748F8" w14:textId="77777777"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1134"/>
        <w:gridCol w:w="992"/>
        <w:gridCol w:w="1134"/>
        <w:gridCol w:w="2410"/>
      </w:tblGrid>
      <w:tr w:rsidR="00AA3860" w:rsidRPr="00146054" w14:paraId="0F11503A" w14:textId="77777777" w:rsidTr="00146054">
        <w:trPr>
          <w:trHeight w:val="540"/>
        </w:trPr>
        <w:tc>
          <w:tcPr>
            <w:tcW w:w="568" w:type="dxa"/>
          </w:tcPr>
          <w:p w14:paraId="6EA72AA8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E1C63B2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42297676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14:paraId="4BB25BB1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.</w:t>
            </w:r>
          </w:p>
        </w:tc>
        <w:tc>
          <w:tcPr>
            <w:tcW w:w="992" w:type="dxa"/>
          </w:tcPr>
          <w:p w14:paraId="14747271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5257040F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</w:t>
            </w:r>
            <w:proofErr w:type="gramStart"/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 (в тенге)</w:t>
            </w:r>
          </w:p>
        </w:tc>
        <w:tc>
          <w:tcPr>
            <w:tcW w:w="2410" w:type="dxa"/>
          </w:tcPr>
          <w:p w14:paraId="6F439753" w14:textId="77777777" w:rsidR="00AA3860" w:rsidRPr="00146054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тенге)</w:t>
            </w:r>
          </w:p>
        </w:tc>
      </w:tr>
      <w:tr w:rsidR="00146054" w:rsidRPr="00146054" w14:paraId="339A460C" w14:textId="77777777" w:rsidTr="003B4670">
        <w:trPr>
          <w:trHeight w:val="510"/>
        </w:trPr>
        <w:tc>
          <w:tcPr>
            <w:tcW w:w="568" w:type="dxa"/>
            <w:vAlign w:val="center"/>
          </w:tcPr>
          <w:p w14:paraId="7C2C04D5" w14:textId="1687A569" w:rsidR="00146054" w:rsidRPr="00A74785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FC26B58" w14:textId="6CE16976" w:rsidR="00146054" w:rsidRPr="00A74785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2693" w:type="dxa"/>
            <w:vAlign w:val="center"/>
          </w:tcPr>
          <w:p w14:paraId="209CF480" w14:textId="3A1C35FC" w:rsidR="00146054" w:rsidRPr="00A74785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5% 200 мл</w:t>
            </w:r>
          </w:p>
        </w:tc>
        <w:tc>
          <w:tcPr>
            <w:tcW w:w="1134" w:type="dxa"/>
            <w:vAlign w:val="center"/>
          </w:tcPr>
          <w:p w14:paraId="405C8AB2" w14:textId="72EE0E0D" w:rsidR="00146054" w:rsidRPr="00A74785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3941B158" w14:textId="79B6428E" w:rsidR="00146054" w:rsidRPr="00A74785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134" w:type="dxa"/>
            <w:vAlign w:val="center"/>
          </w:tcPr>
          <w:p w14:paraId="283D5F47" w14:textId="67856FA3" w:rsidR="00146054" w:rsidRPr="00A74785" w:rsidRDefault="00E11607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56</w:t>
            </w:r>
          </w:p>
        </w:tc>
        <w:tc>
          <w:tcPr>
            <w:tcW w:w="2410" w:type="dxa"/>
            <w:vAlign w:val="center"/>
          </w:tcPr>
          <w:p w14:paraId="557CE642" w14:textId="1CEBF079" w:rsidR="00146054" w:rsidRPr="00A74785" w:rsidRDefault="00E11607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096,00</w:t>
            </w:r>
          </w:p>
        </w:tc>
      </w:tr>
      <w:tr w:rsidR="00146054" w:rsidRPr="00146054" w14:paraId="07CEAED2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6F7F70F6" w14:textId="1E97B62D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71D9225" w14:textId="3D349BD0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14:paraId="147C43D3" w14:textId="674FE068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 3%   200 мл</w:t>
            </w:r>
          </w:p>
        </w:tc>
        <w:tc>
          <w:tcPr>
            <w:tcW w:w="1134" w:type="dxa"/>
            <w:vAlign w:val="center"/>
          </w:tcPr>
          <w:p w14:paraId="7E42B9D5" w14:textId="319DF66B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60E02BD2" w14:textId="58C8A3C0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12FDF27B" w14:textId="1D9C932A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0</w:t>
            </w:r>
          </w:p>
        </w:tc>
        <w:tc>
          <w:tcPr>
            <w:tcW w:w="2410" w:type="dxa"/>
            <w:vAlign w:val="center"/>
          </w:tcPr>
          <w:p w14:paraId="334C0E55" w14:textId="7608D7AB" w:rsidR="00146054" w:rsidRPr="00146054" w:rsidRDefault="00146054" w:rsidP="00B20A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000,00</w:t>
            </w:r>
          </w:p>
        </w:tc>
      </w:tr>
      <w:tr w:rsidR="00146054" w:rsidRPr="00146054" w14:paraId="40E1B079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71A0AA7E" w14:textId="264A4EA2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BB985DB" w14:textId="0BB76F0D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14:paraId="5750F38E" w14:textId="7E60EA24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 6%,  5 л</w:t>
            </w:r>
          </w:p>
        </w:tc>
        <w:tc>
          <w:tcPr>
            <w:tcW w:w="1134" w:type="dxa"/>
            <w:vAlign w:val="center"/>
          </w:tcPr>
          <w:p w14:paraId="579C75FC" w14:textId="14033DB7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286737DD" w14:textId="23FC9D22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14:paraId="1AD6E1AB" w14:textId="1AC67E63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8,00</w:t>
            </w:r>
          </w:p>
        </w:tc>
        <w:tc>
          <w:tcPr>
            <w:tcW w:w="2410" w:type="dxa"/>
            <w:vAlign w:val="center"/>
          </w:tcPr>
          <w:p w14:paraId="409C226E" w14:textId="4C46BCD2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000,00</w:t>
            </w:r>
          </w:p>
        </w:tc>
      </w:tr>
      <w:tr w:rsidR="00146054" w:rsidRPr="00146054" w14:paraId="569BD54B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7B7937E5" w14:textId="172C032B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46256F5" w14:textId="0E823A01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14:paraId="7BAEDE20" w14:textId="67036AA6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 6%,  500 мл</w:t>
            </w:r>
          </w:p>
        </w:tc>
        <w:tc>
          <w:tcPr>
            <w:tcW w:w="1134" w:type="dxa"/>
            <w:vAlign w:val="center"/>
          </w:tcPr>
          <w:p w14:paraId="7E8C6BD4" w14:textId="5B635CF6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6C11AE1B" w14:textId="07491507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134" w:type="dxa"/>
            <w:vAlign w:val="center"/>
          </w:tcPr>
          <w:p w14:paraId="7D513904" w14:textId="4BEB646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2410" w:type="dxa"/>
            <w:vAlign w:val="center"/>
          </w:tcPr>
          <w:p w14:paraId="30054E5B" w14:textId="50C6AE50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200,00</w:t>
            </w:r>
          </w:p>
        </w:tc>
      </w:tr>
      <w:tr w:rsidR="00146054" w:rsidRPr="00146054" w14:paraId="5B04C190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102B1FB4" w14:textId="34F7E060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616C0585" w14:textId="24679C91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екись</w:t>
            </w:r>
          </w:p>
        </w:tc>
        <w:tc>
          <w:tcPr>
            <w:tcW w:w="2693" w:type="dxa"/>
            <w:vAlign w:val="center"/>
          </w:tcPr>
          <w:p w14:paraId="081CA3F3" w14:textId="091F6103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 37%,  35 кг</w:t>
            </w:r>
          </w:p>
        </w:tc>
        <w:tc>
          <w:tcPr>
            <w:tcW w:w="1134" w:type="dxa"/>
            <w:vAlign w:val="center"/>
          </w:tcPr>
          <w:p w14:paraId="4DCA5294" w14:textId="0DF22E26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65CEE589" w14:textId="0B5EE6E9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D489694" w14:textId="20784F83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00,00</w:t>
            </w:r>
          </w:p>
        </w:tc>
        <w:tc>
          <w:tcPr>
            <w:tcW w:w="2410" w:type="dxa"/>
            <w:vAlign w:val="center"/>
          </w:tcPr>
          <w:p w14:paraId="74C5957D" w14:textId="711A0DB9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000,00</w:t>
            </w:r>
          </w:p>
        </w:tc>
      </w:tr>
      <w:tr w:rsidR="00146054" w:rsidRPr="00146054" w14:paraId="5223FC31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36F807BC" w14:textId="35EE2A69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644D8D16" w14:textId="0CDDDFC8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2693" w:type="dxa"/>
            <w:vAlign w:val="center"/>
          </w:tcPr>
          <w:p w14:paraId="0E2A8460" w14:textId="13D9697D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, 400 мл</w:t>
            </w:r>
          </w:p>
        </w:tc>
        <w:tc>
          <w:tcPr>
            <w:tcW w:w="1134" w:type="dxa"/>
            <w:vAlign w:val="center"/>
          </w:tcPr>
          <w:p w14:paraId="10250243" w14:textId="1EE1270C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76D47E55" w14:textId="7A1A4A40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134" w:type="dxa"/>
            <w:vAlign w:val="center"/>
          </w:tcPr>
          <w:p w14:paraId="50FF7358" w14:textId="428F2AFB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2410" w:type="dxa"/>
            <w:vAlign w:val="center"/>
          </w:tcPr>
          <w:p w14:paraId="72F8E988" w14:textId="0F8D6A2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0 000,00</w:t>
            </w:r>
          </w:p>
        </w:tc>
      </w:tr>
      <w:tr w:rsidR="00146054" w:rsidRPr="00146054" w14:paraId="7522C030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7211C6A2" w14:textId="36DEA2C5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2EFE28C4" w14:textId="1617325D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</w:p>
        </w:tc>
        <w:tc>
          <w:tcPr>
            <w:tcW w:w="2693" w:type="dxa"/>
            <w:vAlign w:val="center"/>
          </w:tcPr>
          <w:p w14:paraId="676EC10A" w14:textId="16B09922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ые капли 1 % 10 мл</w:t>
            </w:r>
          </w:p>
        </w:tc>
        <w:tc>
          <w:tcPr>
            <w:tcW w:w="1134" w:type="dxa"/>
            <w:vAlign w:val="center"/>
          </w:tcPr>
          <w:p w14:paraId="1EF094AC" w14:textId="3EA3B686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0E843D84" w14:textId="3D0DB34B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023898D2" w14:textId="0970C996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2410" w:type="dxa"/>
            <w:vAlign w:val="center"/>
          </w:tcPr>
          <w:p w14:paraId="504B55AD" w14:textId="3F2EC61E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50,00</w:t>
            </w:r>
          </w:p>
        </w:tc>
      </w:tr>
      <w:tr w:rsidR="00146054" w:rsidRPr="00146054" w14:paraId="35E82572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14F8A166" w14:textId="12F3E89D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1547902" w14:textId="322F85CF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й йод</w:t>
            </w:r>
          </w:p>
        </w:tc>
        <w:tc>
          <w:tcPr>
            <w:tcW w:w="2693" w:type="dxa"/>
            <w:vAlign w:val="center"/>
          </w:tcPr>
          <w:p w14:paraId="40B308FC" w14:textId="0FEF7416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ые капли 3% 10 мл</w:t>
            </w:r>
          </w:p>
        </w:tc>
        <w:tc>
          <w:tcPr>
            <w:tcW w:w="1134" w:type="dxa"/>
            <w:vAlign w:val="center"/>
          </w:tcPr>
          <w:p w14:paraId="2F6C7B6C" w14:textId="299E113E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6FC7A9D6" w14:textId="3ADDB0E7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59CB5B25" w14:textId="46F23045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2410" w:type="dxa"/>
            <w:vAlign w:val="center"/>
          </w:tcPr>
          <w:p w14:paraId="69748390" w14:textId="00734638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0,00</w:t>
            </w:r>
          </w:p>
        </w:tc>
      </w:tr>
      <w:tr w:rsidR="00146054" w:rsidRPr="00146054" w14:paraId="65D2B47A" w14:textId="77777777" w:rsidTr="0062260B">
        <w:trPr>
          <w:trHeight w:val="545"/>
        </w:trPr>
        <w:tc>
          <w:tcPr>
            <w:tcW w:w="568" w:type="dxa"/>
            <w:vAlign w:val="center"/>
          </w:tcPr>
          <w:p w14:paraId="2144CCE5" w14:textId="642D2792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6775217D" w14:textId="3353EFEB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хлорид</w:t>
            </w:r>
          </w:p>
        </w:tc>
        <w:tc>
          <w:tcPr>
            <w:tcW w:w="2693" w:type="dxa"/>
            <w:vAlign w:val="center"/>
          </w:tcPr>
          <w:p w14:paraId="1392B060" w14:textId="70453573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45 % 200 мл</w:t>
            </w:r>
          </w:p>
        </w:tc>
        <w:tc>
          <w:tcPr>
            <w:tcW w:w="1134" w:type="dxa"/>
            <w:vAlign w:val="center"/>
          </w:tcPr>
          <w:p w14:paraId="7D84FEEE" w14:textId="300833D8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7234E92B" w14:textId="3E5D9BA3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72E2086F" w14:textId="5432AA6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00</w:t>
            </w:r>
          </w:p>
        </w:tc>
        <w:tc>
          <w:tcPr>
            <w:tcW w:w="2410" w:type="dxa"/>
            <w:vAlign w:val="center"/>
          </w:tcPr>
          <w:p w14:paraId="646A873A" w14:textId="6159733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500,00</w:t>
            </w:r>
          </w:p>
        </w:tc>
      </w:tr>
      <w:tr w:rsidR="00146054" w:rsidRPr="00146054" w14:paraId="44BD25EE" w14:textId="77777777" w:rsidTr="0062260B">
        <w:trPr>
          <w:trHeight w:val="545"/>
        </w:trPr>
        <w:tc>
          <w:tcPr>
            <w:tcW w:w="568" w:type="dxa"/>
            <w:vAlign w:val="center"/>
          </w:tcPr>
          <w:p w14:paraId="4F06E179" w14:textId="3627E915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604C169" w14:textId="342594E2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хлорид</w:t>
            </w:r>
          </w:p>
        </w:tc>
        <w:tc>
          <w:tcPr>
            <w:tcW w:w="2693" w:type="dxa"/>
            <w:vAlign w:val="center"/>
          </w:tcPr>
          <w:p w14:paraId="0F7CCCE9" w14:textId="2A20653B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% 200 мл</w:t>
            </w:r>
          </w:p>
        </w:tc>
        <w:tc>
          <w:tcPr>
            <w:tcW w:w="1134" w:type="dxa"/>
            <w:vAlign w:val="center"/>
          </w:tcPr>
          <w:p w14:paraId="41CDD279" w14:textId="45B9A169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10103EE8" w14:textId="3457D9E7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5A4A00AE" w14:textId="36C0C588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410" w:type="dxa"/>
            <w:vAlign w:val="center"/>
          </w:tcPr>
          <w:p w14:paraId="6408E81A" w14:textId="3FA6BB09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000,00</w:t>
            </w:r>
          </w:p>
        </w:tc>
      </w:tr>
      <w:tr w:rsidR="00146054" w:rsidRPr="00146054" w14:paraId="5270CE59" w14:textId="77777777" w:rsidTr="0062260B">
        <w:trPr>
          <w:trHeight w:val="545"/>
        </w:trPr>
        <w:tc>
          <w:tcPr>
            <w:tcW w:w="568" w:type="dxa"/>
            <w:vAlign w:val="center"/>
          </w:tcPr>
          <w:p w14:paraId="72E3D463" w14:textId="20CD7C2B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2957BD8C" w14:textId="06213DD7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вазелиновое</w:t>
            </w:r>
          </w:p>
        </w:tc>
        <w:tc>
          <w:tcPr>
            <w:tcW w:w="2693" w:type="dxa"/>
            <w:vAlign w:val="center"/>
          </w:tcPr>
          <w:p w14:paraId="260F66C6" w14:textId="37D84401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ое 10,0</w:t>
            </w:r>
          </w:p>
        </w:tc>
        <w:tc>
          <w:tcPr>
            <w:tcW w:w="1134" w:type="dxa"/>
            <w:vAlign w:val="center"/>
          </w:tcPr>
          <w:p w14:paraId="37E67546" w14:textId="7D721EF8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1F2DD2E0" w14:textId="082EEEF4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14:paraId="3BFFAA0D" w14:textId="1C66B326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0</w:t>
            </w:r>
          </w:p>
        </w:tc>
        <w:tc>
          <w:tcPr>
            <w:tcW w:w="2410" w:type="dxa"/>
            <w:vAlign w:val="center"/>
          </w:tcPr>
          <w:p w14:paraId="5A2B83EC" w14:textId="7A621F55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000,00</w:t>
            </w:r>
          </w:p>
        </w:tc>
      </w:tr>
      <w:tr w:rsidR="00146054" w:rsidRPr="00146054" w14:paraId="366B5D37" w14:textId="77777777" w:rsidTr="0062260B">
        <w:trPr>
          <w:trHeight w:val="545"/>
        </w:trPr>
        <w:tc>
          <w:tcPr>
            <w:tcW w:w="568" w:type="dxa"/>
            <w:vAlign w:val="center"/>
          </w:tcPr>
          <w:p w14:paraId="4A4D057B" w14:textId="444E07C5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07D81508" w14:textId="008CDFEB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ьиная кислота </w:t>
            </w:r>
          </w:p>
        </w:tc>
        <w:tc>
          <w:tcPr>
            <w:tcW w:w="2693" w:type="dxa"/>
            <w:vAlign w:val="center"/>
          </w:tcPr>
          <w:p w14:paraId="07AB831D" w14:textId="7EB59D58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500 мл</w:t>
            </w:r>
          </w:p>
        </w:tc>
        <w:tc>
          <w:tcPr>
            <w:tcW w:w="1134" w:type="dxa"/>
            <w:vAlign w:val="center"/>
          </w:tcPr>
          <w:p w14:paraId="59D1B3A5" w14:textId="1E1B0A87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5CE59F0D" w14:textId="0ACA081C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14:paraId="701394F4" w14:textId="2AF369E2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410" w:type="dxa"/>
            <w:vAlign w:val="center"/>
          </w:tcPr>
          <w:p w14:paraId="3A464FAC" w14:textId="215902A2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146054" w:rsidRPr="00146054" w14:paraId="585F2D22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4E0C293C" w14:textId="3776FB8F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4396B764" w14:textId="6A9D77D6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гидрокарбонат</w:t>
            </w:r>
          </w:p>
        </w:tc>
        <w:tc>
          <w:tcPr>
            <w:tcW w:w="2693" w:type="dxa"/>
            <w:vAlign w:val="center"/>
          </w:tcPr>
          <w:p w14:paraId="080653F1" w14:textId="18624802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 300 мл</w:t>
            </w:r>
          </w:p>
        </w:tc>
        <w:tc>
          <w:tcPr>
            <w:tcW w:w="1134" w:type="dxa"/>
            <w:vAlign w:val="center"/>
          </w:tcPr>
          <w:p w14:paraId="75CF0B81" w14:textId="0E6FAF64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22F95498" w14:textId="748D8E72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34" w:type="dxa"/>
            <w:vAlign w:val="center"/>
          </w:tcPr>
          <w:p w14:paraId="522F0117" w14:textId="5731DBF7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2410" w:type="dxa"/>
            <w:vAlign w:val="center"/>
          </w:tcPr>
          <w:p w14:paraId="7049C032" w14:textId="6EC6B2FA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6 000,00</w:t>
            </w:r>
          </w:p>
        </w:tc>
      </w:tr>
      <w:tr w:rsidR="00146054" w:rsidRPr="00146054" w14:paraId="429A5A5F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451DEEDB" w14:textId="360B3EB6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2861193B" w14:textId="68718A28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sz w:val="24"/>
                <w:szCs w:val="24"/>
              </w:rPr>
              <w:t xml:space="preserve">Натрия хлорид  </w:t>
            </w:r>
          </w:p>
        </w:tc>
        <w:tc>
          <w:tcPr>
            <w:tcW w:w="2693" w:type="dxa"/>
            <w:vAlign w:val="center"/>
          </w:tcPr>
          <w:p w14:paraId="3011C5D3" w14:textId="0D714521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sz w:val="24"/>
                <w:szCs w:val="24"/>
              </w:rPr>
              <w:t xml:space="preserve"> 10% 200 мл</w:t>
            </w:r>
          </w:p>
        </w:tc>
        <w:tc>
          <w:tcPr>
            <w:tcW w:w="1134" w:type="dxa"/>
            <w:vAlign w:val="center"/>
          </w:tcPr>
          <w:p w14:paraId="34DEFDE1" w14:textId="6DA85AB4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69BE6C7D" w14:textId="58670C60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134" w:type="dxa"/>
            <w:vAlign w:val="center"/>
          </w:tcPr>
          <w:p w14:paraId="4954E9C0" w14:textId="2ED07CE8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2410" w:type="dxa"/>
            <w:vAlign w:val="center"/>
          </w:tcPr>
          <w:p w14:paraId="59984BA2" w14:textId="57CD0E84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000,00</w:t>
            </w:r>
          </w:p>
        </w:tc>
      </w:tr>
      <w:tr w:rsidR="00146054" w:rsidRPr="0054675A" w14:paraId="599F1699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6BBAEA85" w14:textId="66CE09A7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7CC3E4C0" w14:textId="095545CE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693" w:type="dxa"/>
            <w:vAlign w:val="center"/>
          </w:tcPr>
          <w:p w14:paraId="022BA472" w14:textId="4D75B2A4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% 200 мл</w:t>
            </w:r>
          </w:p>
        </w:tc>
        <w:tc>
          <w:tcPr>
            <w:tcW w:w="1134" w:type="dxa"/>
            <w:vAlign w:val="center"/>
          </w:tcPr>
          <w:p w14:paraId="5F506548" w14:textId="6EACA140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2A4A5A05" w14:textId="0DFE5FF4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016C3AA7" w14:textId="0F549285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0</w:t>
            </w:r>
          </w:p>
        </w:tc>
        <w:tc>
          <w:tcPr>
            <w:tcW w:w="2410" w:type="dxa"/>
            <w:vAlign w:val="center"/>
          </w:tcPr>
          <w:p w14:paraId="3012BB10" w14:textId="70B2B4CB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000,00</w:t>
            </w:r>
          </w:p>
        </w:tc>
      </w:tr>
      <w:tr w:rsidR="00146054" w:rsidRPr="00146054" w14:paraId="5588FB14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70D5EE0B" w14:textId="63F74843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5A1A160E" w14:textId="209C1F37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693" w:type="dxa"/>
            <w:vAlign w:val="center"/>
          </w:tcPr>
          <w:p w14:paraId="35CCECE1" w14:textId="37532B80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5 % 200 мл</w:t>
            </w:r>
          </w:p>
        </w:tc>
        <w:tc>
          <w:tcPr>
            <w:tcW w:w="1134" w:type="dxa"/>
            <w:vAlign w:val="center"/>
          </w:tcPr>
          <w:p w14:paraId="11A84CC2" w14:textId="6FB309CF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009559DD" w14:textId="1C00D693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7CA52D47" w14:textId="3A85C1A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00</w:t>
            </w:r>
          </w:p>
        </w:tc>
        <w:tc>
          <w:tcPr>
            <w:tcW w:w="2410" w:type="dxa"/>
            <w:vAlign w:val="center"/>
          </w:tcPr>
          <w:p w14:paraId="67C6ED42" w14:textId="12CEBD98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5 000,00</w:t>
            </w:r>
          </w:p>
        </w:tc>
      </w:tr>
      <w:tr w:rsidR="00146054" w:rsidRPr="00146054" w14:paraId="4CEAEE14" w14:textId="77777777" w:rsidTr="003B4670">
        <w:trPr>
          <w:trHeight w:val="545"/>
        </w:trPr>
        <w:tc>
          <w:tcPr>
            <w:tcW w:w="568" w:type="dxa"/>
            <w:vAlign w:val="center"/>
          </w:tcPr>
          <w:p w14:paraId="6357744E" w14:textId="20663189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2D15C255" w14:textId="0B872339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693" w:type="dxa"/>
            <w:vAlign w:val="center"/>
          </w:tcPr>
          <w:p w14:paraId="36CD033B" w14:textId="0CB892E3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% 200 мл</w:t>
            </w:r>
          </w:p>
        </w:tc>
        <w:tc>
          <w:tcPr>
            <w:tcW w:w="1134" w:type="dxa"/>
            <w:vAlign w:val="center"/>
          </w:tcPr>
          <w:p w14:paraId="7201CBCB" w14:textId="428C4A40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49F41106" w14:textId="6A048203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14:paraId="333DEAC6" w14:textId="3863B6A8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00</w:t>
            </w:r>
          </w:p>
        </w:tc>
        <w:tc>
          <w:tcPr>
            <w:tcW w:w="2410" w:type="dxa"/>
            <w:vAlign w:val="center"/>
          </w:tcPr>
          <w:p w14:paraId="69646E5E" w14:textId="204C2EC9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300,00</w:t>
            </w:r>
          </w:p>
        </w:tc>
      </w:tr>
      <w:tr w:rsidR="00146054" w:rsidRPr="00146054" w14:paraId="4F89EA82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275F159D" w14:textId="0A9EE808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14:paraId="05CCDCB7" w14:textId="442F07DF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н</w:t>
            </w:r>
          </w:p>
        </w:tc>
        <w:tc>
          <w:tcPr>
            <w:tcW w:w="2693" w:type="dxa"/>
            <w:vAlign w:val="center"/>
          </w:tcPr>
          <w:p w14:paraId="1F3C0032" w14:textId="35CF052B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40% 20 л в канистре</w:t>
            </w:r>
          </w:p>
        </w:tc>
        <w:tc>
          <w:tcPr>
            <w:tcW w:w="1134" w:type="dxa"/>
            <w:vAlign w:val="center"/>
          </w:tcPr>
          <w:p w14:paraId="5BE03BFB" w14:textId="752C9DEF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992" w:type="dxa"/>
            <w:noWrap/>
            <w:vAlign w:val="center"/>
          </w:tcPr>
          <w:p w14:paraId="4469E067" w14:textId="442A1E72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CD2AF8D" w14:textId="4AA057BD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2410" w:type="dxa"/>
            <w:vAlign w:val="center"/>
          </w:tcPr>
          <w:p w14:paraId="29A58FC9" w14:textId="5AEAC6FE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</w:tr>
      <w:tr w:rsidR="00146054" w:rsidRPr="00146054" w14:paraId="726ECA51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0823D455" w14:textId="3CEE3314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vAlign w:val="center"/>
          </w:tcPr>
          <w:p w14:paraId="61957EB1" w14:textId="5B4DE1B8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н</w:t>
            </w:r>
          </w:p>
        </w:tc>
        <w:tc>
          <w:tcPr>
            <w:tcW w:w="2693" w:type="dxa"/>
            <w:vAlign w:val="center"/>
          </w:tcPr>
          <w:p w14:paraId="3F2A46E2" w14:textId="620609A7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12% 2 л в канистре</w:t>
            </w:r>
          </w:p>
        </w:tc>
        <w:tc>
          <w:tcPr>
            <w:tcW w:w="1134" w:type="dxa"/>
            <w:vAlign w:val="center"/>
          </w:tcPr>
          <w:p w14:paraId="53EE2C3C" w14:textId="4BB3DFDF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992" w:type="dxa"/>
            <w:noWrap/>
            <w:vAlign w:val="center"/>
          </w:tcPr>
          <w:p w14:paraId="7323D55B" w14:textId="2691E0BD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40BD02EA" w14:textId="0452BC1D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5,00</w:t>
            </w:r>
          </w:p>
        </w:tc>
        <w:tc>
          <w:tcPr>
            <w:tcW w:w="2410" w:type="dxa"/>
            <w:vAlign w:val="center"/>
          </w:tcPr>
          <w:p w14:paraId="2E25926A" w14:textId="7BE0D6E9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700,00</w:t>
            </w:r>
          </w:p>
        </w:tc>
      </w:tr>
      <w:tr w:rsidR="00146054" w:rsidRPr="00146054" w14:paraId="030FAB60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229E3E0B" w14:textId="0A3157EC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14:paraId="2BBEDFA0" w14:textId="6F10114A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</w:t>
            </w:r>
          </w:p>
        </w:tc>
        <w:tc>
          <w:tcPr>
            <w:tcW w:w="2693" w:type="dxa"/>
            <w:vAlign w:val="center"/>
          </w:tcPr>
          <w:p w14:paraId="5495B65F" w14:textId="1CAD2D01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терильный 0,02% 200 мл</w:t>
            </w:r>
          </w:p>
        </w:tc>
        <w:tc>
          <w:tcPr>
            <w:tcW w:w="1134" w:type="dxa"/>
            <w:vAlign w:val="center"/>
          </w:tcPr>
          <w:p w14:paraId="0E822BAA" w14:textId="4EA04634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32D1C15F" w14:textId="7E7DE7F0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134" w:type="dxa"/>
            <w:vAlign w:val="center"/>
          </w:tcPr>
          <w:p w14:paraId="33F41E39" w14:textId="75075ED4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0</w:t>
            </w:r>
          </w:p>
        </w:tc>
        <w:tc>
          <w:tcPr>
            <w:tcW w:w="2410" w:type="dxa"/>
            <w:vAlign w:val="center"/>
          </w:tcPr>
          <w:p w14:paraId="373839D7" w14:textId="7BA1A446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4 000,00</w:t>
            </w:r>
          </w:p>
        </w:tc>
      </w:tr>
      <w:tr w:rsidR="00146054" w:rsidRPr="00146054" w14:paraId="19DA82CE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1769BAF6" w14:textId="7728ACD8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  <w:vAlign w:val="center"/>
          </w:tcPr>
          <w:p w14:paraId="4E362C49" w14:textId="56742E21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693" w:type="dxa"/>
            <w:vAlign w:val="center"/>
          </w:tcPr>
          <w:p w14:paraId="0F4DB9D9" w14:textId="3AA430F7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0,05% 400 мл</w:t>
            </w:r>
          </w:p>
        </w:tc>
        <w:tc>
          <w:tcPr>
            <w:tcW w:w="1134" w:type="dxa"/>
            <w:vAlign w:val="center"/>
          </w:tcPr>
          <w:p w14:paraId="33DF7EB1" w14:textId="75B20AB6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200C235F" w14:textId="635012C6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34" w:type="dxa"/>
            <w:vAlign w:val="center"/>
          </w:tcPr>
          <w:p w14:paraId="0CB5A98A" w14:textId="36CDD0FE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2410" w:type="dxa"/>
            <w:vAlign w:val="center"/>
          </w:tcPr>
          <w:p w14:paraId="3035C530" w14:textId="0328068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0 000,00</w:t>
            </w:r>
          </w:p>
        </w:tc>
      </w:tr>
      <w:tr w:rsidR="00146054" w:rsidRPr="00146054" w14:paraId="7279C552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7F1704B8" w14:textId="1EB1FF21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vAlign w:val="center"/>
          </w:tcPr>
          <w:p w14:paraId="311CF9DC" w14:textId="421A97B5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693" w:type="dxa"/>
            <w:vAlign w:val="center"/>
          </w:tcPr>
          <w:p w14:paraId="3FAA3FDE" w14:textId="47F75703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</w:t>
            </w:r>
            <w:proofErr w:type="spellStart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овый</w:t>
            </w:r>
            <w:proofErr w:type="spellEnd"/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% 400 мл</w:t>
            </w:r>
          </w:p>
        </w:tc>
        <w:tc>
          <w:tcPr>
            <w:tcW w:w="1134" w:type="dxa"/>
            <w:vAlign w:val="center"/>
          </w:tcPr>
          <w:p w14:paraId="0161046A" w14:textId="4A51CF71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01F3050B" w14:textId="241087C0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34" w:type="dxa"/>
            <w:vAlign w:val="center"/>
          </w:tcPr>
          <w:p w14:paraId="631522C1" w14:textId="10D7825C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2410" w:type="dxa"/>
            <w:vAlign w:val="center"/>
          </w:tcPr>
          <w:p w14:paraId="3CE32E73" w14:textId="318FD8BD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</w:tr>
      <w:tr w:rsidR="00146054" w:rsidRPr="00146054" w14:paraId="471F2FF3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214EEAD3" w14:textId="56C423F7" w:rsidR="00146054" w:rsidRPr="00146054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  <w:vAlign w:val="center"/>
          </w:tcPr>
          <w:p w14:paraId="6B93588C" w14:textId="113ACDED" w:rsidR="00146054" w:rsidRPr="00146054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сусная кислота </w:t>
            </w:r>
          </w:p>
        </w:tc>
        <w:tc>
          <w:tcPr>
            <w:tcW w:w="2693" w:type="dxa"/>
            <w:vAlign w:val="center"/>
          </w:tcPr>
          <w:p w14:paraId="0EB8E009" w14:textId="76D1DB6A" w:rsidR="00146054" w:rsidRPr="00146054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1% 500 мл </w:t>
            </w:r>
          </w:p>
        </w:tc>
        <w:tc>
          <w:tcPr>
            <w:tcW w:w="1134" w:type="dxa"/>
            <w:vAlign w:val="center"/>
          </w:tcPr>
          <w:p w14:paraId="65775F68" w14:textId="3F900E79" w:rsidR="00146054" w:rsidRPr="00146054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2F940414" w14:textId="087346EB" w:rsidR="00146054" w:rsidRPr="0054675A" w:rsidRDefault="0054675A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134" w:type="dxa"/>
            <w:vAlign w:val="center"/>
          </w:tcPr>
          <w:p w14:paraId="5C6D514D" w14:textId="36B0ADFB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2410" w:type="dxa"/>
            <w:vAlign w:val="center"/>
          </w:tcPr>
          <w:p w14:paraId="68D4CF3C" w14:textId="767AA71F" w:rsidR="00146054" w:rsidRPr="00146054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000,00</w:t>
            </w:r>
          </w:p>
        </w:tc>
      </w:tr>
      <w:tr w:rsidR="00146054" w:rsidRPr="00146054" w14:paraId="346158D7" w14:textId="77777777" w:rsidTr="002E0FA2">
        <w:trPr>
          <w:trHeight w:val="545"/>
        </w:trPr>
        <w:tc>
          <w:tcPr>
            <w:tcW w:w="568" w:type="dxa"/>
            <w:vAlign w:val="center"/>
          </w:tcPr>
          <w:p w14:paraId="2FA99036" w14:textId="6FC1A13D" w:rsidR="00146054" w:rsidRPr="00A74785" w:rsidRDefault="001460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vAlign w:val="center"/>
          </w:tcPr>
          <w:p w14:paraId="170E3013" w14:textId="17FAC867" w:rsidR="00146054" w:rsidRPr="00A74785" w:rsidRDefault="00146054" w:rsidP="001B5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гер</w:t>
            </w:r>
            <w:proofErr w:type="spellEnd"/>
          </w:p>
        </w:tc>
        <w:tc>
          <w:tcPr>
            <w:tcW w:w="2693" w:type="dxa"/>
            <w:vAlign w:val="center"/>
          </w:tcPr>
          <w:p w14:paraId="1657152F" w14:textId="6BDB5CBA" w:rsidR="00146054" w:rsidRPr="00A74785" w:rsidRDefault="00146054" w:rsidP="0045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 мл</w:t>
            </w:r>
          </w:p>
        </w:tc>
        <w:tc>
          <w:tcPr>
            <w:tcW w:w="1134" w:type="dxa"/>
            <w:vAlign w:val="center"/>
          </w:tcPr>
          <w:p w14:paraId="25D45C1B" w14:textId="14880B6E" w:rsidR="00146054" w:rsidRPr="00A74785" w:rsidRDefault="00146054" w:rsidP="003B6D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992" w:type="dxa"/>
            <w:noWrap/>
            <w:vAlign w:val="center"/>
          </w:tcPr>
          <w:p w14:paraId="5EDE3BD8" w14:textId="72C92F92" w:rsidR="00146054" w:rsidRPr="00A74785" w:rsidRDefault="00863E2F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397</w:t>
            </w:r>
          </w:p>
        </w:tc>
        <w:tc>
          <w:tcPr>
            <w:tcW w:w="1134" w:type="dxa"/>
            <w:vAlign w:val="center"/>
          </w:tcPr>
          <w:p w14:paraId="0EAAA49D" w14:textId="330F569E" w:rsidR="00146054" w:rsidRPr="00A74785" w:rsidRDefault="00146054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2410" w:type="dxa"/>
            <w:vAlign w:val="center"/>
          </w:tcPr>
          <w:p w14:paraId="4379D807" w14:textId="5D691957" w:rsidR="00146054" w:rsidRPr="00A74785" w:rsidRDefault="00863E2F" w:rsidP="003B6D4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47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91870,00</w:t>
            </w:r>
            <w:bookmarkStart w:id="0" w:name="_GoBack"/>
            <w:bookmarkEnd w:id="0"/>
          </w:p>
        </w:tc>
      </w:tr>
      <w:tr w:rsidR="0071116B" w:rsidRPr="00146054" w14:paraId="539C19AF" w14:textId="77777777" w:rsidTr="00146054">
        <w:trPr>
          <w:trHeight w:val="280"/>
        </w:trPr>
        <w:tc>
          <w:tcPr>
            <w:tcW w:w="568" w:type="dxa"/>
          </w:tcPr>
          <w:p w14:paraId="74CD7EDC" w14:textId="77777777" w:rsidR="0071116B" w:rsidRPr="00146054" w:rsidRDefault="0071116B" w:rsidP="003B6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88A88C" w14:textId="32FC0F3D" w:rsidR="0071116B" w:rsidRPr="00146054" w:rsidRDefault="0071116B" w:rsidP="003B6D4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6C89E" w14:textId="611D75C0" w:rsidR="0071116B" w:rsidRPr="00146054" w:rsidRDefault="00F00899" w:rsidP="003B6D4C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4605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A3B335B" w14:textId="77777777" w:rsidR="0071116B" w:rsidRPr="00146054" w:rsidRDefault="0071116B" w:rsidP="003B6D4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2E21B8" w14:textId="77777777" w:rsidR="0071116B" w:rsidRPr="00146054" w:rsidRDefault="0071116B" w:rsidP="003B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D06CD5" w14:textId="77777777" w:rsidR="0071116B" w:rsidRPr="00146054" w:rsidRDefault="0071116B" w:rsidP="003B6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BEAD0" w14:textId="62E30B8E" w:rsidR="0071116B" w:rsidRPr="00863E2F" w:rsidRDefault="00863E2F" w:rsidP="001860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59116,00</w:t>
            </w:r>
          </w:p>
        </w:tc>
      </w:tr>
    </w:tbl>
    <w:p w14:paraId="26922C9C" w14:textId="77777777"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0C634F0" w14:textId="77777777"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EE9B3FA" w14:textId="77777777"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14:paraId="46AA6106" w14:textId="77777777"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14:paraId="11590FE7" w14:textId="77777777"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0C3D9E6" w14:textId="77777777"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05"/>
    <w:multiLevelType w:val="hybridMultilevel"/>
    <w:tmpl w:val="8AB2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EE3"/>
    <w:multiLevelType w:val="hybridMultilevel"/>
    <w:tmpl w:val="960CCA8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A187546"/>
    <w:multiLevelType w:val="hybridMultilevel"/>
    <w:tmpl w:val="738C57E0"/>
    <w:lvl w:ilvl="0" w:tplc="AA68E5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BFF"/>
    <w:multiLevelType w:val="hybridMultilevel"/>
    <w:tmpl w:val="E4DE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3B52"/>
    <w:multiLevelType w:val="hybridMultilevel"/>
    <w:tmpl w:val="CC2EAD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27E1609"/>
    <w:multiLevelType w:val="hybridMultilevel"/>
    <w:tmpl w:val="19E6107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6CA00CF"/>
    <w:multiLevelType w:val="hybridMultilevel"/>
    <w:tmpl w:val="78166EC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D480220"/>
    <w:multiLevelType w:val="hybridMultilevel"/>
    <w:tmpl w:val="563EF1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0825AB4"/>
    <w:multiLevelType w:val="hybridMultilevel"/>
    <w:tmpl w:val="233647E4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10C7329"/>
    <w:multiLevelType w:val="hybridMultilevel"/>
    <w:tmpl w:val="7FC2AA5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55D1316"/>
    <w:multiLevelType w:val="hybridMultilevel"/>
    <w:tmpl w:val="16FC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7B1D"/>
    <w:multiLevelType w:val="hybridMultilevel"/>
    <w:tmpl w:val="C6C4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E2932"/>
    <w:multiLevelType w:val="hybridMultilevel"/>
    <w:tmpl w:val="5DE22C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94A38B3"/>
    <w:multiLevelType w:val="hybridMultilevel"/>
    <w:tmpl w:val="E446E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C06301"/>
    <w:multiLevelType w:val="hybridMultilevel"/>
    <w:tmpl w:val="125CA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D4E5C"/>
    <w:multiLevelType w:val="hybridMultilevel"/>
    <w:tmpl w:val="C6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3FC9"/>
    <w:multiLevelType w:val="hybridMultilevel"/>
    <w:tmpl w:val="BA1A0126"/>
    <w:lvl w:ilvl="0" w:tplc="FAE24F3A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2DBC3925"/>
    <w:multiLevelType w:val="hybridMultilevel"/>
    <w:tmpl w:val="DE9A617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03B0BBB"/>
    <w:multiLevelType w:val="hybridMultilevel"/>
    <w:tmpl w:val="5AF27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2F0240"/>
    <w:multiLevelType w:val="hybridMultilevel"/>
    <w:tmpl w:val="EC8EBEC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0">
    <w:nsid w:val="32D01C87"/>
    <w:multiLevelType w:val="hybridMultilevel"/>
    <w:tmpl w:val="A9BA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37B94"/>
    <w:multiLevelType w:val="hybridMultilevel"/>
    <w:tmpl w:val="4482C3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4380B30"/>
    <w:multiLevelType w:val="hybridMultilevel"/>
    <w:tmpl w:val="A5A2AC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C247612"/>
    <w:multiLevelType w:val="hybridMultilevel"/>
    <w:tmpl w:val="C89E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4491C"/>
    <w:multiLevelType w:val="hybridMultilevel"/>
    <w:tmpl w:val="B762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13735"/>
    <w:multiLevelType w:val="hybridMultilevel"/>
    <w:tmpl w:val="71FC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228E2"/>
    <w:multiLevelType w:val="hybridMultilevel"/>
    <w:tmpl w:val="3644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74EB2"/>
    <w:multiLevelType w:val="hybridMultilevel"/>
    <w:tmpl w:val="7CFC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805203"/>
    <w:multiLevelType w:val="hybridMultilevel"/>
    <w:tmpl w:val="6F50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A377D"/>
    <w:multiLevelType w:val="hybridMultilevel"/>
    <w:tmpl w:val="F12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15361"/>
    <w:multiLevelType w:val="hybridMultilevel"/>
    <w:tmpl w:val="0EAC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F1351"/>
    <w:multiLevelType w:val="hybridMultilevel"/>
    <w:tmpl w:val="6F6276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09C183F"/>
    <w:multiLevelType w:val="hybridMultilevel"/>
    <w:tmpl w:val="E00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A066A"/>
    <w:multiLevelType w:val="hybridMultilevel"/>
    <w:tmpl w:val="7EA4D374"/>
    <w:lvl w:ilvl="0" w:tplc="BED227DA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644574A0"/>
    <w:multiLevelType w:val="hybridMultilevel"/>
    <w:tmpl w:val="BDF4C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EA0813"/>
    <w:multiLevelType w:val="hybridMultilevel"/>
    <w:tmpl w:val="D6AE4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6600B"/>
    <w:multiLevelType w:val="hybridMultilevel"/>
    <w:tmpl w:val="9FA64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8DD3531"/>
    <w:multiLevelType w:val="hybridMultilevel"/>
    <w:tmpl w:val="98C41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0C5E3E"/>
    <w:multiLevelType w:val="hybridMultilevel"/>
    <w:tmpl w:val="567E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70761"/>
    <w:multiLevelType w:val="hybridMultilevel"/>
    <w:tmpl w:val="9FDA1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>
    <w:nsid w:val="71AF0AC4"/>
    <w:multiLevelType w:val="hybridMultilevel"/>
    <w:tmpl w:val="5EEC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C776D"/>
    <w:multiLevelType w:val="hybridMultilevel"/>
    <w:tmpl w:val="BF024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612E07"/>
    <w:multiLevelType w:val="hybridMultilevel"/>
    <w:tmpl w:val="0B54E30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4702CFD"/>
    <w:multiLevelType w:val="hybridMultilevel"/>
    <w:tmpl w:val="C94A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452A8"/>
    <w:multiLevelType w:val="hybridMultilevel"/>
    <w:tmpl w:val="963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817328"/>
    <w:multiLevelType w:val="hybridMultilevel"/>
    <w:tmpl w:val="19E8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281D74"/>
    <w:multiLevelType w:val="hybridMultilevel"/>
    <w:tmpl w:val="571E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C68BF"/>
    <w:multiLevelType w:val="hybridMultilevel"/>
    <w:tmpl w:val="76342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5"/>
  </w:num>
  <w:num w:numId="5">
    <w:abstractNumId w:val="43"/>
  </w:num>
  <w:num w:numId="6">
    <w:abstractNumId w:val="44"/>
  </w:num>
  <w:num w:numId="7">
    <w:abstractNumId w:val="25"/>
  </w:num>
  <w:num w:numId="8">
    <w:abstractNumId w:val="19"/>
  </w:num>
  <w:num w:numId="9">
    <w:abstractNumId w:val="34"/>
  </w:num>
  <w:num w:numId="10">
    <w:abstractNumId w:val="36"/>
  </w:num>
  <w:num w:numId="11">
    <w:abstractNumId w:val="1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39"/>
  </w:num>
  <w:num w:numId="17">
    <w:abstractNumId w:val="4"/>
  </w:num>
  <w:num w:numId="18">
    <w:abstractNumId w:val="11"/>
  </w:num>
  <w:num w:numId="19">
    <w:abstractNumId w:val="24"/>
  </w:num>
  <w:num w:numId="20">
    <w:abstractNumId w:val="3"/>
  </w:num>
  <w:num w:numId="21">
    <w:abstractNumId w:val="31"/>
  </w:num>
  <w:num w:numId="22">
    <w:abstractNumId w:val="7"/>
  </w:num>
  <w:num w:numId="23">
    <w:abstractNumId w:val="42"/>
  </w:num>
  <w:num w:numId="24">
    <w:abstractNumId w:val="12"/>
  </w:num>
  <w:num w:numId="25">
    <w:abstractNumId w:val="18"/>
  </w:num>
  <w:num w:numId="26">
    <w:abstractNumId w:val="41"/>
  </w:num>
  <w:num w:numId="27">
    <w:abstractNumId w:val="37"/>
  </w:num>
  <w:num w:numId="28">
    <w:abstractNumId w:val="27"/>
  </w:num>
  <w:num w:numId="29">
    <w:abstractNumId w:val="10"/>
  </w:num>
  <w:num w:numId="30">
    <w:abstractNumId w:val="26"/>
  </w:num>
  <w:num w:numId="31">
    <w:abstractNumId w:val="29"/>
  </w:num>
  <w:num w:numId="32">
    <w:abstractNumId w:val="23"/>
  </w:num>
  <w:num w:numId="33">
    <w:abstractNumId w:val="47"/>
  </w:num>
  <w:num w:numId="34">
    <w:abstractNumId w:val="0"/>
  </w:num>
  <w:num w:numId="35">
    <w:abstractNumId w:val="45"/>
  </w:num>
  <w:num w:numId="36">
    <w:abstractNumId w:val="46"/>
  </w:num>
  <w:num w:numId="37">
    <w:abstractNumId w:val="40"/>
  </w:num>
  <w:num w:numId="38">
    <w:abstractNumId w:val="13"/>
  </w:num>
  <w:num w:numId="39">
    <w:abstractNumId w:val="28"/>
  </w:num>
  <w:num w:numId="40">
    <w:abstractNumId w:val="14"/>
  </w:num>
  <w:num w:numId="41">
    <w:abstractNumId w:val="38"/>
  </w:num>
  <w:num w:numId="42">
    <w:abstractNumId w:val="32"/>
  </w:num>
  <w:num w:numId="43">
    <w:abstractNumId w:val="35"/>
  </w:num>
  <w:num w:numId="44">
    <w:abstractNumId w:val="30"/>
  </w:num>
  <w:num w:numId="45">
    <w:abstractNumId w:val="20"/>
  </w:num>
  <w:num w:numId="46">
    <w:abstractNumId w:val="8"/>
  </w:num>
  <w:num w:numId="47">
    <w:abstractNumId w:val="3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062B3"/>
    <w:rsid w:val="000064AF"/>
    <w:rsid w:val="000068FA"/>
    <w:rsid w:val="00023BC5"/>
    <w:rsid w:val="00054105"/>
    <w:rsid w:val="00057F90"/>
    <w:rsid w:val="000703E5"/>
    <w:rsid w:val="00072087"/>
    <w:rsid w:val="000851E2"/>
    <w:rsid w:val="000865E4"/>
    <w:rsid w:val="00090BCE"/>
    <w:rsid w:val="000B503A"/>
    <w:rsid w:val="000C1B52"/>
    <w:rsid w:val="000C37F7"/>
    <w:rsid w:val="000C49D9"/>
    <w:rsid w:val="000D18A8"/>
    <w:rsid w:val="000D1D3D"/>
    <w:rsid w:val="000E6910"/>
    <w:rsid w:val="000E72F5"/>
    <w:rsid w:val="000E7C37"/>
    <w:rsid w:val="000F031F"/>
    <w:rsid w:val="000F296E"/>
    <w:rsid w:val="000F563E"/>
    <w:rsid w:val="000F56FC"/>
    <w:rsid w:val="00105A58"/>
    <w:rsid w:val="00114C72"/>
    <w:rsid w:val="00115D47"/>
    <w:rsid w:val="00117629"/>
    <w:rsid w:val="00121369"/>
    <w:rsid w:val="001274F2"/>
    <w:rsid w:val="0013420D"/>
    <w:rsid w:val="00136666"/>
    <w:rsid w:val="00144466"/>
    <w:rsid w:val="00145D30"/>
    <w:rsid w:val="00146054"/>
    <w:rsid w:val="001566FF"/>
    <w:rsid w:val="00156914"/>
    <w:rsid w:val="00161B32"/>
    <w:rsid w:val="00165540"/>
    <w:rsid w:val="001728A7"/>
    <w:rsid w:val="00181367"/>
    <w:rsid w:val="00182E8F"/>
    <w:rsid w:val="0018604E"/>
    <w:rsid w:val="00187592"/>
    <w:rsid w:val="001A6D82"/>
    <w:rsid w:val="001A79B0"/>
    <w:rsid w:val="001A7D23"/>
    <w:rsid w:val="001B032D"/>
    <w:rsid w:val="001B18A7"/>
    <w:rsid w:val="001B1E8B"/>
    <w:rsid w:val="001B5811"/>
    <w:rsid w:val="001B6F4D"/>
    <w:rsid w:val="001D75E7"/>
    <w:rsid w:val="001E3CF3"/>
    <w:rsid w:val="00200835"/>
    <w:rsid w:val="0020432D"/>
    <w:rsid w:val="0022082D"/>
    <w:rsid w:val="00220C37"/>
    <w:rsid w:val="00224D7B"/>
    <w:rsid w:val="00224E2D"/>
    <w:rsid w:val="002268FA"/>
    <w:rsid w:val="002322B9"/>
    <w:rsid w:val="002326C7"/>
    <w:rsid w:val="002335C5"/>
    <w:rsid w:val="00240D08"/>
    <w:rsid w:val="00253ECB"/>
    <w:rsid w:val="002547D9"/>
    <w:rsid w:val="00254E66"/>
    <w:rsid w:val="00267BF5"/>
    <w:rsid w:val="0027271C"/>
    <w:rsid w:val="00273ED9"/>
    <w:rsid w:val="00281CD2"/>
    <w:rsid w:val="002820C2"/>
    <w:rsid w:val="002849B2"/>
    <w:rsid w:val="00284D34"/>
    <w:rsid w:val="002857E9"/>
    <w:rsid w:val="00290D4B"/>
    <w:rsid w:val="002A0B09"/>
    <w:rsid w:val="002A451C"/>
    <w:rsid w:val="002A546C"/>
    <w:rsid w:val="002B2E35"/>
    <w:rsid w:val="002B4BF3"/>
    <w:rsid w:val="002B566D"/>
    <w:rsid w:val="002C2C2A"/>
    <w:rsid w:val="002C2EB6"/>
    <w:rsid w:val="002C390C"/>
    <w:rsid w:val="002C4940"/>
    <w:rsid w:val="002D5B19"/>
    <w:rsid w:val="002E0A64"/>
    <w:rsid w:val="002E6106"/>
    <w:rsid w:val="002F11AF"/>
    <w:rsid w:val="003067B5"/>
    <w:rsid w:val="00312845"/>
    <w:rsid w:val="00317653"/>
    <w:rsid w:val="00320C75"/>
    <w:rsid w:val="00324282"/>
    <w:rsid w:val="003425EB"/>
    <w:rsid w:val="00347E77"/>
    <w:rsid w:val="003501CA"/>
    <w:rsid w:val="003561D7"/>
    <w:rsid w:val="00361933"/>
    <w:rsid w:val="00362626"/>
    <w:rsid w:val="0036609B"/>
    <w:rsid w:val="0037232A"/>
    <w:rsid w:val="00374069"/>
    <w:rsid w:val="003756D3"/>
    <w:rsid w:val="00384662"/>
    <w:rsid w:val="00390FC9"/>
    <w:rsid w:val="00395A07"/>
    <w:rsid w:val="003A6FBC"/>
    <w:rsid w:val="003A79CE"/>
    <w:rsid w:val="003B223C"/>
    <w:rsid w:val="003B3CC0"/>
    <w:rsid w:val="003B6EAA"/>
    <w:rsid w:val="003C02B8"/>
    <w:rsid w:val="003C1DD4"/>
    <w:rsid w:val="003C7721"/>
    <w:rsid w:val="003D1536"/>
    <w:rsid w:val="003E333A"/>
    <w:rsid w:val="003E5063"/>
    <w:rsid w:val="003F0FE0"/>
    <w:rsid w:val="003F1DD4"/>
    <w:rsid w:val="00403FB9"/>
    <w:rsid w:val="00433D6F"/>
    <w:rsid w:val="00441BC6"/>
    <w:rsid w:val="004455C0"/>
    <w:rsid w:val="004477EA"/>
    <w:rsid w:val="00453614"/>
    <w:rsid w:val="004550F3"/>
    <w:rsid w:val="00457845"/>
    <w:rsid w:val="00457CA1"/>
    <w:rsid w:val="004621F4"/>
    <w:rsid w:val="004630C9"/>
    <w:rsid w:val="00465226"/>
    <w:rsid w:val="004653D2"/>
    <w:rsid w:val="00480F11"/>
    <w:rsid w:val="00485092"/>
    <w:rsid w:val="00486F48"/>
    <w:rsid w:val="00492190"/>
    <w:rsid w:val="00494326"/>
    <w:rsid w:val="004A1B24"/>
    <w:rsid w:val="004A24A1"/>
    <w:rsid w:val="004A4BD7"/>
    <w:rsid w:val="004A611C"/>
    <w:rsid w:val="004A7EC4"/>
    <w:rsid w:val="004C4C2F"/>
    <w:rsid w:val="004C679A"/>
    <w:rsid w:val="004D47A7"/>
    <w:rsid w:val="004E1CF0"/>
    <w:rsid w:val="004E35A1"/>
    <w:rsid w:val="004E5E09"/>
    <w:rsid w:val="00501F17"/>
    <w:rsid w:val="005020E5"/>
    <w:rsid w:val="00513FD9"/>
    <w:rsid w:val="00514821"/>
    <w:rsid w:val="005155A2"/>
    <w:rsid w:val="00517481"/>
    <w:rsid w:val="00521908"/>
    <w:rsid w:val="00536EA6"/>
    <w:rsid w:val="00537218"/>
    <w:rsid w:val="0054117F"/>
    <w:rsid w:val="005435E1"/>
    <w:rsid w:val="0054675A"/>
    <w:rsid w:val="00551E68"/>
    <w:rsid w:val="00556848"/>
    <w:rsid w:val="00564565"/>
    <w:rsid w:val="00565543"/>
    <w:rsid w:val="00567477"/>
    <w:rsid w:val="00571ABC"/>
    <w:rsid w:val="005736A0"/>
    <w:rsid w:val="00577D59"/>
    <w:rsid w:val="005848BB"/>
    <w:rsid w:val="0059014B"/>
    <w:rsid w:val="005945F1"/>
    <w:rsid w:val="005946FB"/>
    <w:rsid w:val="00596BC7"/>
    <w:rsid w:val="005B2CFB"/>
    <w:rsid w:val="005B3E1E"/>
    <w:rsid w:val="005C1E34"/>
    <w:rsid w:val="005D3AF5"/>
    <w:rsid w:val="005E22A0"/>
    <w:rsid w:val="005E3A64"/>
    <w:rsid w:val="005E4224"/>
    <w:rsid w:val="005E7E14"/>
    <w:rsid w:val="005F308D"/>
    <w:rsid w:val="00600C64"/>
    <w:rsid w:val="0060317D"/>
    <w:rsid w:val="00603D6B"/>
    <w:rsid w:val="006143D2"/>
    <w:rsid w:val="00616B94"/>
    <w:rsid w:val="00625222"/>
    <w:rsid w:val="0063160C"/>
    <w:rsid w:val="0063450E"/>
    <w:rsid w:val="00634AFF"/>
    <w:rsid w:val="00636E4D"/>
    <w:rsid w:val="006448F4"/>
    <w:rsid w:val="0065546D"/>
    <w:rsid w:val="006622B4"/>
    <w:rsid w:val="00674BAB"/>
    <w:rsid w:val="00677784"/>
    <w:rsid w:val="00680084"/>
    <w:rsid w:val="006810D8"/>
    <w:rsid w:val="0068443D"/>
    <w:rsid w:val="00686B1F"/>
    <w:rsid w:val="006871AA"/>
    <w:rsid w:val="006873E8"/>
    <w:rsid w:val="006917CE"/>
    <w:rsid w:val="00693424"/>
    <w:rsid w:val="00696EC6"/>
    <w:rsid w:val="006A1CEA"/>
    <w:rsid w:val="006A2E18"/>
    <w:rsid w:val="006A6D8E"/>
    <w:rsid w:val="006A7D73"/>
    <w:rsid w:val="006B414E"/>
    <w:rsid w:val="006B64A2"/>
    <w:rsid w:val="006D4387"/>
    <w:rsid w:val="006F5EA3"/>
    <w:rsid w:val="006F6FCD"/>
    <w:rsid w:val="007018D2"/>
    <w:rsid w:val="00704B46"/>
    <w:rsid w:val="0071116B"/>
    <w:rsid w:val="007120A2"/>
    <w:rsid w:val="00714878"/>
    <w:rsid w:val="00722708"/>
    <w:rsid w:val="00730501"/>
    <w:rsid w:val="00730F53"/>
    <w:rsid w:val="00735B63"/>
    <w:rsid w:val="00737140"/>
    <w:rsid w:val="00747669"/>
    <w:rsid w:val="007476D0"/>
    <w:rsid w:val="00747F72"/>
    <w:rsid w:val="007555D6"/>
    <w:rsid w:val="00757517"/>
    <w:rsid w:val="00775930"/>
    <w:rsid w:val="0079411F"/>
    <w:rsid w:val="00794CEE"/>
    <w:rsid w:val="007954A2"/>
    <w:rsid w:val="00797FB3"/>
    <w:rsid w:val="007A1C5A"/>
    <w:rsid w:val="007B13A6"/>
    <w:rsid w:val="007B5961"/>
    <w:rsid w:val="007B62E2"/>
    <w:rsid w:val="007C0389"/>
    <w:rsid w:val="007C1627"/>
    <w:rsid w:val="007C76BA"/>
    <w:rsid w:val="007D0F43"/>
    <w:rsid w:val="007D1D03"/>
    <w:rsid w:val="007D320D"/>
    <w:rsid w:val="007D386D"/>
    <w:rsid w:val="007D3B9E"/>
    <w:rsid w:val="007D4ED6"/>
    <w:rsid w:val="007E3AFF"/>
    <w:rsid w:val="007F0559"/>
    <w:rsid w:val="007F4139"/>
    <w:rsid w:val="007F516B"/>
    <w:rsid w:val="007F6315"/>
    <w:rsid w:val="008005DF"/>
    <w:rsid w:val="00802F33"/>
    <w:rsid w:val="0081231A"/>
    <w:rsid w:val="00815186"/>
    <w:rsid w:val="008205A3"/>
    <w:rsid w:val="008257AF"/>
    <w:rsid w:val="008276E4"/>
    <w:rsid w:val="00834335"/>
    <w:rsid w:val="008402DF"/>
    <w:rsid w:val="00850555"/>
    <w:rsid w:val="0085265F"/>
    <w:rsid w:val="008551F8"/>
    <w:rsid w:val="00855BE1"/>
    <w:rsid w:val="0086059D"/>
    <w:rsid w:val="00862851"/>
    <w:rsid w:val="00863E2F"/>
    <w:rsid w:val="00864B2A"/>
    <w:rsid w:val="00867A12"/>
    <w:rsid w:val="008713CE"/>
    <w:rsid w:val="008723DD"/>
    <w:rsid w:val="00872E83"/>
    <w:rsid w:val="008735CD"/>
    <w:rsid w:val="00873D42"/>
    <w:rsid w:val="0087435E"/>
    <w:rsid w:val="0087683E"/>
    <w:rsid w:val="008842F6"/>
    <w:rsid w:val="00884729"/>
    <w:rsid w:val="00887C3E"/>
    <w:rsid w:val="00894742"/>
    <w:rsid w:val="00895A18"/>
    <w:rsid w:val="008A0223"/>
    <w:rsid w:val="008A551B"/>
    <w:rsid w:val="008C74BE"/>
    <w:rsid w:val="008C7CEB"/>
    <w:rsid w:val="008D0489"/>
    <w:rsid w:val="008D077E"/>
    <w:rsid w:val="008D11C7"/>
    <w:rsid w:val="008E3474"/>
    <w:rsid w:val="008E4C59"/>
    <w:rsid w:val="008F2FD0"/>
    <w:rsid w:val="008F44CB"/>
    <w:rsid w:val="008F52BE"/>
    <w:rsid w:val="00900187"/>
    <w:rsid w:val="00900F3C"/>
    <w:rsid w:val="00904DAF"/>
    <w:rsid w:val="009131BB"/>
    <w:rsid w:val="00916EF8"/>
    <w:rsid w:val="009225A4"/>
    <w:rsid w:val="00927567"/>
    <w:rsid w:val="00930EB2"/>
    <w:rsid w:val="00934D54"/>
    <w:rsid w:val="00940BC4"/>
    <w:rsid w:val="00941AE3"/>
    <w:rsid w:val="0094275F"/>
    <w:rsid w:val="00944E4B"/>
    <w:rsid w:val="0094609B"/>
    <w:rsid w:val="00956AA8"/>
    <w:rsid w:val="00957047"/>
    <w:rsid w:val="0096249B"/>
    <w:rsid w:val="00976C06"/>
    <w:rsid w:val="009920D7"/>
    <w:rsid w:val="009A3E89"/>
    <w:rsid w:val="009B2F90"/>
    <w:rsid w:val="009B3DB6"/>
    <w:rsid w:val="009B7F03"/>
    <w:rsid w:val="009C0A0E"/>
    <w:rsid w:val="009C0F7D"/>
    <w:rsid w:val="009C67C2"/>
    <w:rsid w:val="009C73BA"/>
    <w:rsid w:val="009E0EE7"/>
    <w:rsid w:val="009E17D8"/>
    <w:rsid w:val="009E501F"/>
    <w:rsid w:val="009E5759"/>
    <w:rsid w:val="009E6145"/>
    <w:rsid w:val="009F19A9"/>
    <w:rsid w:val="009F2B38"/>
    <w:rsid w:val="009F2DFD"/>
    <w:rsid w:val="009F37FD"/>
    <w:rsid w:val="009F71AE"/>
    <w:rsid w:val="009F7840"/>
    <w:rsid w:val="00A03C7C"/>
    <w:rsid w:val="00A133AD"/>
    <w:rsid w:val="00A15318"/>
    <w:rsid w:val="00A20244"/>
    <w:rsid w:val="00A27A23"/>
    <w:rsid w:val="00A30B30"/>
    <w:rsid w:val="00A5525C"/>
    <w:rsid w:val="00A74785"/>
    <w:rsid w:val="00A77D1F"/>
    <w:rsid w:val="00A77FF1"/>
    <w:rsid w:val="00A8001F"/>
    <w:rsid w:val="00A8028C"/>
    <w:rsid w:val="00A90EDF"/>
    <w:rsid w:val="00A944D1"/>
    <w:rsid w:val="00A95FC0"/>
    <w:rsid w:val="00A96066"/>
    <w:rsid w:val="00A96CAE"/>
    <w:rsid w:val="00AA3860"/>
    <w:rsid w:val="00AB1DBF"/>
    <w:rsid w:val="00AB5F5E"/>
    <w:rsid w:val="00AB6D35"/>
    <w:rsid w:val="00AB74AA"/>
    <w:rsid w:val="00AD37FE"/>
    <w:rsid w:val="00AD54FF"/>
    <w:rsid w:val="00AD6B5B"/>
    <w:rsid w:val="00AE1841"/>
    <w:rsid w:val="00AE241C"/>
    <w:rsid w:val="00AE27C6"/>
    <w:rsid w:val="00AE2935"/>
    <w:rsid w:val="00AE540A"/>
    <w:rsid w:val="00AF0561"/>
    <w:rsid w:val="00AF0962"/>
    <w:rsid w:val="00AF1435"/>
    <w:rsid w:val="00AF3D1C"/>
    <w:rsid w:val="00AF4F78"/>
    <w:rsid w:val="00B01D59"/>
    <w:rsid w:val="00B070BD"/>
    <w:rsid w:val="00B11888"/>
    <w:rsid w:val="00B12E8E"/>
    <w:rsid w:val="00B20A73"/>
    <w:rsid w:val="00B26028"/>
    <w:rsid w:val="00B30CDA"/>
    <w:rsid w:val="00B322F4"/>
    <w:rsid w:val="00B406C5"/>
    <w:rsid w:val="00B42390"/>
    <w:rsid w:val="00B43598"/>
    <w:rsid w:val="00B47A99"/>
    <w:rsid w:val="00B51322"/>
    <w:rsid w:val="00B7705E"/>
    <w:rsid w:val="00B77804"/>
    <w:rsid w:val="00B81CE1"/>
    <w:rsid w:val="00B833E5"/>
    <w:rsid w:val="00B914B5"/>
    <w:rsid w:val="00B9322A"/>
    <w:rsid w:val="00B943C5"/>
    <w:rsid w:val="00B94EA7"/>
    <w:rsid w:val="00B978F3"/>
    <w:rsid w:val="00BA24E0"/>
    <w:rsid w:val="00BA2F0F"/>
    <w:rsid w:val="00BA48C6"/>
    <w:rsid w:val="00BA4B19"/>
    <w:rsid w:val="00BB681D"/>
    <w:rsid w:val="00BC1823"/>
    <w:rsid w:val="00BC1EA6"/>
    <w:rsid w:val="00BC424C"/>
    <w:rsid w:val="00BD2710"/>
    <w:rsid w:val="00BD3447"/>
    <w:rsid w:val="00BE2AD6"/>
    <w:rsid w:val="00BE2FBA"/>
    <w:rsid w:val="00BE6853"/>
    <w:rsid w:val="00BE697A"/>
    <w:rsid w:val="00BE7D4E"/>
    <w:rsid w:val="00BF0439"/>
    <w:rsid w:val="00BF16BA"/>
    <w:rsid w:val="00BF3F04"/>
    <w:rsid w:val="00BF592A"/>
    <w:rsid w:val="00C02DF9"/>
    <w:rsid w:val="00C12EF8"/>
    <w:rsid w:val="00C14D1D"/>
    <w:rsid w:val="00C2766C"/>
    <w:rsid w:val="00C37ADA"/>
    <w:rsid w:val="00C43B0B"/>
    <w:rsid w:val="00C46D74"/>
    <w:rsid w:val="00C54212"/>
    <w:rsid w:val="00C61A08"/>
    <w:rsid w:val="00C63FC3"/>
    <w:rsid w:val="00C642DA"/>
    <w:rsid w:val="00C67B6C"/>
    <w:rsid w:val="00C70256"/>
    <w:rsid w:val="00C70F20"/>
    <w:rsid w:val="00C7598C"/>
    <w:rsid w:val="00C8005C"/>
    <w:rsid w:val="00C8294D"/>
    <w:rsid w:val="00C9229D"/>
    <w:rsid w:val="00C93A62"/>
    <w:rsid w:val="00C9427C"/>
    <w:rsid w:val="00C96201"/>
    <w:rsid w:val="00CA0C39"/>
    <w:rsid w:val="00CA3B43"/>
    <w:rsid w:val="00CB6C69"/>
    <w:rsid w:val="00CC0D6D"/>
    <w:rsid w:val="00CC46AB"/>
    <w:rsid w:val="00CC4D12"/>
    <w:rsid w:val="00CC6290"/>
    <w:rsid w:val="00CC7704"/>
    <w:rsid w:val="00CD00D6"/>
    <w:rsid w:val="00CD4685"/>
    <w:rsid w:val="00CD6C15"/>
    <w:rsid w:val="00CE0B3F"/>
    <w:rsid w:val="00CE51ED"/>
    <w:rsid w:val="00CF5F67"/>
    <w:rsid w:val="00CF7A56"/>
    <w:rsid w:val="00D00765"/>
    <w:rsid w:val="00D03E80"/>
    <w:rsid w:val="00D14AD3"/>
    <w:rsid w:val="00D15D73"/>
    <w:rsid w:val="00D17A88"/>
    <w:rsid w:val="00D22E18"/>
    <w:rsid w:val="00D35FDA"/>
    <w:rsid w:val="00D43768"/>
    <w:rsid w:val="00D45E91"/>
    <w:rsid w:val="00D56FC8"/>
    <w:rsid w:val="00D6207E"/>
    <w:rsid w:val="00D70869"/>
    <w:rsid w:val="00D7273B"/>
    <w:rsid w:val="00D93548"/>
    <w:rsid w:val="00DA2009"/>
    <w:rsid w:val="00DA6169"/>
    <w:rsid w:val="00DA6AC1"/>
    <w:rsid w:val="00DE1EBF"/>
    <w:rsid w:val="00DE2C91"/>
    <w:rsid w:val="00DE7AA4"/>
    <w:rsid w:val="00DF41D8"/>
    <w:rsid w:val="00DF7EEE"/>
    <w:rsid w:val="00E03D6C"/>
    <w:rsid w:val="00E04642"/>
    <w:rsid w:val="00E103C1"/>
    <w:rsid w:val="00E11607"/>
    <w:rsid w:val="00E11866"/>
    <w:rsid w:val="00E134D1"/>
    <w:rsid w:val="00E231A2"/>
    <w:rsid w:val="00E4273E"/>
    <w:rsid w:val="00E4399C"/>
    <w:rsid w:val="00E47BB4"/>
    <w:rsid w:val="00E549CD"/>
    <w:rsid w:val="00E54B83"/>
    <w:rsid w:val="00E555DA"/>
    <w:rsid w:val="00E61E80"/>
    <w:rsid w:val="00E657EC"/>
    <w:rsid w:val="00E70DD1"/>
    <w:rsid w:val="00E73100"/>
    <w:rsid w:val="00E731FB"/>
    <w:rsid w:val="00E75EDB"/>
    <w:rsid w:val="00E80A36"/>
    <w:rsid w:val="00E84E1C"/>
    <w:rsid w:val="00E85831"/>
    <w:rsid w:val="00E86F70"/>
    <w:rsid w:val="00E903E5"/>
    <w:rsid w:val="00E90829"/>
    <w:rsid w:val="00EA06E8"/>
    <w:rsid w:val="00EA22F9"/>
    <w:rsid w:val="00EA3C8A"/>
    <w:rsid w:val="00EA6A9A"/>
    <w:rsid w:val="00EA7FDE"/>
    <w:rsid w:val="00EB3A0A"/>
    <w:rsid w:val="00EB5D7E"/>
    <w:rsid w:val="00EB6E8B"/>
    <w:rsid w:val="00EB75F3"/>
    <w:rsid w:val="00EC0328"/>
    <w:rsid w:val="00EC4F72"/>
    <w:rsid w:val="00EC54DB"/>
    <w:rsid w:val="00ED372E"/>
    <w:rsid w:val="00ED5F97"/>
    <w:rsid w:val="00ED7D5B"/>
    <w:rsid w:val="00EE09E9"/>
    <w:rsid w:val="00EE3D67"/>
    <w:rsid w:val="00EE61F2"/>
    <w:rsid w:val="00EF414C"/>
    <w:rsid w:val="00EF71E6"/>
    <w:rsid w:val="00F00899"/>
    <w:rsid w:val="00F01ECB"/>
    <w:rsid w:val="00F0209A"/>
    <w:rsid w:val="00F0718B"/>
    <w:rsid w:val="00F1792F"/>
    <w:rsid w:val="00F2423E"/>
    <w:rsid w:val="00F24CCD"/>
    <w:rsid w:val="00F2575F"/>
    <w:rsid w:val="00F258E9"/>
    <w:rsid w:val="00F2714D"/>
    <w:rsid w:val="00F52E36"/>
    <w:rsid w:val="00F56F83"/>
    <w:rsid w:val="00F57523"/>
    <w:rsid w:val="00F724F7"/>
    <w:rsid w:val="00F80AF7"/>
    <w:rsid w:val="00F85487"/>
    <w:rsid w:val="00F92197"/>
    <w:rsid w:val="00FA0F25"/>
    <w:rsid w:val="00FA1322"/>
    <w:rsid w:val="00FA169E"/>
    <w:rsid w:val="00FA54A9"/>
    <w:rsid w:val="00FB28B0"/>
    <w:rsid w:val="00FB63CC"/>
    <w:rsid w:val="00FB7A34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E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7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914B5"/>
    <w:rPr>
      <w:b/>
      <w:bCs/>
    </w:rPr>
  </w:style>
  <w:style w:type="paragraph" w:styleId="ac">
    <w:name w:val="header"/>
    <w:basedOn w:val="a"/>
    <w:link w:val="ad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Document Map"/>
    <w:basedOn w:val="a"/>
    <w:link w:val="af3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3">
    <w:name w:val="Схема документа Знак"/>
    <w:basedOn w:val="a0"/>
    <w:link w:val="af2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6"/>
    <w:uiPriority w:val="1"/>
    <w:locked/>
    <w:rsid w:val="006554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7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914B5"/>
    <w:rPr>
      <w:b/>
      <w:bCs/>
    </w:rPr>
  </w:style>
  <w:style w:type="paragraph" w:styleId="ac">
    <w:name w:val="header"/>
    <w:basedOn w:val="a"/>
    <w:link w:val="ad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Document Map"/>
    <w:basedOn w:val="a"/>
    <w:link w:val="af3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3">
    <w:name w:val="Схема документа Знак"/>
    <w:basedOn w:val="a0"/>
    <w:link w:val="af2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6"/>
    <w:uiPriority w:val="1"/>
    <w:locked/>
    <w:rsid w:val="006554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1C99-54AB-4DB9-AAC5-5FD9AC7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User</cp:lastModifiedBy>
  <cp:revision>8</cp:revision>
  <cp:lastPrinted>2024-12-13T03:37:00Z</cp:lastPrinted>
  <dcterms:created xsi:type="dcterms:W3CDTF">2024-12-13T07:02:00Z</dcterms:created>
  <dcterms:modified xsi:type="dcterms:W3CDTF">2025-08-03T05:52:00Z</dcterms:modified>
</cp:coreProperties>
</file>